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1B735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0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1B735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cedimentos Cálculo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1B735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0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1B735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1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2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1B7352" w:rsidP="00C45D9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ef. Cálculos \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ced</w:t>
            </w:r>
            <w:proofErr w:type="spellEnd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 Cálculo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A64265" w:rsidP="001B735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ef. Cálculos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AD272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ced</w:t>
            </w:r>
            <w:proofErr w:type="spellEnd"/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 Cálculo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841B0C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841B0C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841B0C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val="pt-BR"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841B0C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841B0C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841B0C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841B0C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1B0C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 de Pagamento</w:t>
            </w:r>
          </w:p>
        </w:tc>
      </w:tr>
      <w:tr w:rsidR="00A658CE" w:rsidRPr="00841B0C" w:rsidTr="00555E54"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841B0C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1B0C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Versão 1</w:t>
            </w:r>
          </w:p>
        </w:tc>
      </w:tr>
      <w:tr w:rsidR="00A658CE" w:rsidRPr="00841B0C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841B0C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841B0C" w:rsidTr="00555E54"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841B0C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Pr="00841B0C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841B0C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841B0C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Pr="00841B0C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841B0C" w:rsidRDefault="00715BD7" w:rsidP="00C264D5">
      <w:pPr>
        <w:rPr>
          <w:rFonts w:asciiTheme="majorHAnsi" w:hAnsiTheme="majorHAnsi" w:cs="Segoe UI"/>
          <w:sz w:val="22"/>
          <w:szCs w:val="22"/>
        </w:rPr>
      </w:pPr>
      <w:r w:rsidRPr="00841B0C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A434FD" w:rsidRPr="00A658CE" w:rsidRDefault="00A434FD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Pr="00841B0C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Pr="00841B0C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841B0C"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 w:rsidRPr="00841B0C">
        <w:rPr>
          <w:rFonts w:asciiTheme="majorHAnsi" w:hAnsiTheme="majorHAnsi"/>
          <w:sz w:val="22"/>
          <w:szCs w:val="22"/>
          <w:lang w:val="pt-BR"/>
        </w:rPr>
        <w:t>do Cadastro de</w:t>
      </w:r>
      <w:r w:rsidR="00B41CBA" w:rsidRPr="00841B0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1B7352" w:rsidRPr="00841B0C">
        <w:rPr>
          <w:rFonts w:asciiTheme="majorHAnsi" w:hAnsiTheme="majorHAnsi"/>
          <w:sz w:val="22"/>
          <w:szCs w:val="22"/>
          <w:lang w:val="pt-BR"/>
        </w:rPr>
        <w:t>Procedimentos de Cálculos</w:t>
      </w:r>
      <w:r w:rsidR="00EE2940" w:rsidRPr="00841B0C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Pr="00841B0C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841B0C">
        <w:rPr>
          <w:rFonts w:asciiTheme="majorHAnsi" w:hAnsiTheme="majorHAnsi"/>
          <w:sz w:val="22"/>
          <w:szCs w:val="22"/>
          <w:lang w:val="pt-BR"/>
        </w:rPr>
        <w:t>A Rotin</w:t>
      </w:r>
      <w:r w:rsidR="00B41CBA" w:rsidRPr="00841B0C">
        <w:rPr>
          <w:rFonts w:asciiTheme="majorHAnsi" w:hAnsiTheme="majorHAnsi"/>
          <w:sz w:val="22"/>
          <w:szCs w:val="22"/>
          <w:lang w:val="pt-BR"/>
        </w:rPr>
        <w:t xml:space="preserve">a de </w:t>
      </w:r>
      <w:r w:rsidR="001B7352" w:rsidRPr="00841B0C">
        <w:rPr>
          <w:rFonts w:asciiTheme="majorHAnsi" w:hAnsiTheme="majorHAnsi"/>
          <w:sz w:val="22"/>
          <w:szCs w:val="22"/>
          <w:lang w:val="pt-BR"/>
        </w:rPr>
        <w:t>Procedimento</w:t>
      </w:r>
      <w:r w:rsidR="006E5630" w:rsidRPr="00841B0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1B7352" w:rsidRPr="00841B0C">
        <w:rPr>
          <w:rFonts w:asciiTheme="majorHAnsi" w:hAnsiTheme="majorHAnsi"/>
          <w:sz w:val="22"/>
          <w:szCs w:val="22"/>
          <w:lang w:val="pt-BR"/>
        </w:rPr>
        <w:t xml:space="preserve">de Cálculos </w:t>
      </w:r>
      <w:r w:rsidR="006E5630" w:rsidRPr="00841B0C">
        <w:rPr>
          <w:rFonts w:asciiTheme="majorHAnsi" w:hAnsiTheme="majorHAnsi"/>
          <w:sz w:val="22"/>
          <w:szCs w:val="22"/>
          <w:lang w:val="pt-BR"/>
        </w:rPr>
        <w:t xml:space="preserve">devera </w:t>
      </w:r>
      <w:r w:rsidR="001B7352" w:rsidRPr="00841B0C">
        <w:rPr>
          <w:rFonts w:asciiTheme="majorHAnsi" w:hAnsiTheme="majorHAnsi"/>
          <w:sz w:val="22"/>
          <w:szCs w:val="22"/>
          <w:lang w:val="pt-BR"/>
        </w:rPr>
        <w:t>conter todos os procedimentos dos cálculos a serem calculados na folha de pagamento, informando a sequencia das formulas que serão executadas quando solicitados os cálculos pelos usuários, algumas destas sequencias terão parâmetros a serem preenchidos para a execução do calculo</w:t>
      </w:r>
      <w:r w:rsidR="00502F3F" w:rsidRPr="00841B0C">
        <w:rPr>
          <w:rFonts w:asciiTheme="majorHAnsi" w:hAnsiTheme="majorHAnsi"/>
          <w:sz w:val="22"/>
          <w:szCs w:val="22"/>
          <w:lang w:val="pt-BR"/>
        </w:rPr>
        <w:t>.</w:t>
      </w:r>
      <w:r w:rsidR="001B7352" w:rsidRPr="00841B0C">
        <w:rPr>
          <w:rFonts w:asciiTheme="majorHAnsi" w:hAnsiTheme="majorHAnsi"/>
          <w:sz w:val="22"/>
          <w:szCs w:val="22"/>
          <w:lang w:val="pt-BR"/>
        </w:rPr>
        <w:t xml:space="preserve"> Cada Calculo terá sua identificação para tratamento de formulas do sistema e tratamento de formulas de usuários devido acordo coletivos. </w:t>
      </w:r>
    </w:p>
    <w:p w:rsidR="004559AA" w:rsidRPr="00841B0C" w:rsidRDefault="004559AA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841B0C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841B0C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841B0C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841B0C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es-ES"/>
        </w:rPr>
      </w:pPr>
      <w:r w:rsidRPr="00841B0C">
        <w:rPr>
          <w:rFonts w:asciiTheme="majorHAnsi" w:hAnsiTheme="majorHAnsi"/>
          <w:sz w:val="22"/>
          <w:szCs w:val="22"/>
          <w:lang w:val="es-ES"/>
        </w:rPr>
        <w:t>FPCAD</w:t>
      </w:r>
      <w:r w:rsidR="001B7352" w:rsidRPr="00841B0C">
        <w:rPr>
          <w:rFonts w:asciiTheme="majorHAnsi" w:hAnsiTheme="majorHAnsi"/>
          <w:sz w:val="22"/>
          <w:szCs w:val="22"/>
          <w:lang w:val="es-ES"/>
        </w:rPr>
        <w:t>30</w:t>
      </w:r>
      <w:r w:rsidR="00463119" w:rsidRPr="00841B0C">
        <w:rPr>
          <w:rFonts w:asciiTheme="majorHAnsi" w:hAnsiTheme="majorHAnsi"/>
          <w:sz w:val="22"/>
          <w:szCs w:val="22"/>
          <w:lang w:val="es-ES"/>
        </w:rPr>
        <w:t xml:space="preserve">– </w:t>
      </w:r>
      <w:proofErr w:type="spellStart"/>
      <w:r w:rsidR="001B7352" w:rsidRPr="00841B0C">
        <w:rPr>
          <w:rFonts w:asciiTheme="majorHAnsi" w:hAnsiTheme="majorHAnsi"/>
          <w:sz w:val="22"/>
          <w:szCs w:val="22"/>
          <w:lang w:val="es-ES"/>
        </w:rPr>
        <w:t>Procedimentos</w:t>
      </w:r>
      <w:proofErr w:type="spellEnd"/>
      <w:r w:rsidR="001B7352" w:rsidRPr="00841B0C">
        <w:rPr>
          <w:rFonts w:asciiTheme="majorHAnsi" w:hAnsiTheme="majorHAnsi"/>
          <w:sz w:val="22"/>
          <w:szCs w:val="22"/>
          <w:lang w:val="es-ES"/>
        </w:rPr>
        <w:t xml:space="preserve"> de Cálculos</w:t>
      </w:r>
    </w:p>
    <w:p w:rsidR="0045440F" w:rsidRPr="00841B0C" w:rsidRDefault="0045440F" w:rsidP="00C264D5">
      <w:pPr>
        <w:rPr>
          <w:rFonts w:asciiTheme="majorHAnsi" w:hAnsiTheme="majorHAnsi" w:cs="Segoe UI"/>
          <w:sz w:val="22"/>
          <w:szCs w:val="22"/>
          <w:lang w:val="es-ES"/>
        </w:rPr>
      </w:pPr>
    </w:p>
    <w:p w:rsidR="0045440F" w:rsidRPr="00841B0C" w:rsidRDefault="0045440F" w:rsidP="00C264D5">
      <w:pPr>
        <w:rPr>
          <w:rFonts w:asciiTheme="majorHAnsi" w:hAnsiTheme="majorHAnsi" w:cs="Segoe UI"/>
          <w:sz w:val="22"/>
          <w:szCs w:val="22"/>
          <w:lang w:val="es-ES"/>
        </w:rPr>
      </w:pPr>
    </w:p>
    <w:p w:rsidR="0045440F" w:rsidRPr="00841B0C" w:rsidRDefault="00715BD7" w:rsidP="0045440F">
      <w:pPr>
        <w:rPr>
          <w:rFonts w:asciiTheme="majorHAnsi" w:hAnsiTheme="majorHAnsi" w:cs="Segoe UI"/>
          <w:sz w:val="22"/>
          <w:szCs w:val="22"/>
        </w:rPr>
      </w:pPr>
      <w:r w:rsidRPr="00841B0C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A434FD" w:rsidRPr="00F66E89" w:rsidRDefault="00A434FD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841B0C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B4380B" w:rsidRPr="00841B0C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rquivo de calculo </w:t>
      </w:r>
      <w:r w:rsidR="002B32B9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</w:t>
      </w:r>
      <w:r w:rsidR="001B735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rocedimentos de Cálculos esta dividido em dois arquivos um com as instruções do procedimento de calculo</w:t>
      </w:r>
      <w:r w:rsidR="002B32B9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1B735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 outro com a sequência de formulas a ser executada no momento do calculo. Alguns destes procedimentos quando calculados deverão realizar integrações com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folha de pagamento. </w:t>
      </w:r>
    </w:p>
    <w:p w:rsidR="00D07A07" w:rsidRPr="00841B0C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realizadas n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procedimentos/sequencias de formulas deveram ser registradas no campo versão e devem ser validadas para caso de retorno de backups, solicitando para o </w:t>
      </w:r>
      <w:proofErr w:type="spellStart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usuario</w:t>
      </w:r>
      <w:proofErr w:type="spellEnd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ajustar o arquivo e não causar erros de </w:t>
      </w:r>
      <w:proofErr w:type="spellStart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alculos</w:t>
      </w:r>
      <w:proofErr w:type="spellEnd"/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  <w:r w:rsidR="00AD272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A7A04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D07A07" w:rsidRPr="00841B0C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841B0C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</w:t>
      </w:r>
      <w:r w:rsidR="00117D0D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</w:t>
      </w:r>
      <w:r w:rsidR="00AD272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rocedimentos atualizados com a versão correta dos </w:t>
      </w:r>
      <w:proofErr w:type="spellStart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alculos</w:t>
      </w:r>
      <w:proofErr w:type="spellEnd"/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841B0C" w:rsidRDefault="002B32B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Lembrando que cada um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os procedimentos de calculo devera  e poderá 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r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do nas sequencias do sistema pela equipe </w:t>
      </w:r>
      <w:proofErr w:type="spellStart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ecnica</w:t>
      </w:r>
      <w:proofErr w:type="spellEnd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o </w:t>
      </w:r>
      <w:proofErr w:type="spellStart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usuario</w:t>
      </w:r>
      <w:proofErr w:type="spellEnd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só </w:t>
      </w:r>
      <w:proofErr w:type="spellStart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era</w:t>
      </w:r>
      <w:proofErr w:type="spellEnd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spellStart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iireito</w:t>
      </w:r>
      <w:proofErr w:type="spellEnd"/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alteração somente nas formulas por ele criada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B4380B" w:rsidRPr="00841B0C" w:rsidRDefault="00B4380B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Pr="00841B0C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841B0C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841B0C" w:rsidRDefault="00B4380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eastAsia="Calibri" w:hAnsiTheme="majorHAnsi"/>
          <w:sz w:val="22"/>
          <w:szCs w:val="22"/>
          <w:lang w:val="pt-BR"/>
        </w:rPr>
        <w:t>Procedimento de Calculo</w:t>
      </w:r>
    </w:p>
    <w:p w:rsidR="00A12876" w:rsidRPr="00841B0C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841B0C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63119" w:rsidRPr="00841B0C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/>
          <w:b/>
          <w:noProof/>
          <w:color w:val="000000" w:themeColor="text1"/>
          <w:sz w:val="22"/>
          <w:szCs w:val="22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Pr="00841B0C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color w:val="000000" w:themeColor="text1"/>
          <w:sz w:val="22"/>
          <w:szCs w:val="22"/>
          <w:lang w:val="pt-BR"/>
        </w:rPr>
        <w:tab/>
        <w:t>Regras de integrações com outros arquivos serão definidas abaixo.</w:t>
      </w:r>
    </w:p>
    <w:p w:rsidR="00463119" w:rsidRPr="00841B0C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841B0C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Pr="00841B0C" w:rsidRDefault="00AD1501" w:rsidP="006D264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841B0C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841B0C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 a serem realizadas</w:t>
      </w:r>
    </w:p>
    <w:p w:rsidR="00E675A9" w:rsidRPr="00841B0C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Pr="00841B0C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AD1501" w:rsidRPr="00841B0C" w:rsidRDefault="00E675A9" w:rsidP="00B4380B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inclusões/alterações </w:t>
      </w:r>
      <w:r w:rsidR="002D145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implementadas de forma que sejam transparentes ao usuário. Abaixo seguem as alterações a serem realizadas por função utilizada no cadastro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 procedimento de cálculos:</w:t>
      </w:r>
    </w:p>
    <w:p w:rsidR="00B4380B" w:rsidRPr="00841B0C" w:rsidRDefault="00B4380B" w:rsidP="00B4380B">
      <w:pPr>
        <w:rPr>
          <w:rFonts w:asciiTheme="majorHAnsi" w:eastAsia="Times New Roman" w:hAnsiTheme="majorHAnsi" w:cs="Verdana"/>
          <w:b/>
          <w:color w:val="000000" w:themeColor="text1"/>
          <w:sz w:val="22"/>
          <w:szCs w:val="22"/>
          <w:lang w:eastAsia="pt-BR"/>
        </w:rPr>
      </w:pPr>
    </w:p>
    <w:p w:rsidR="00F4459D" w:rsidRPr="00841B0C" w:rsidRDefault="00F4459D" w:rsidP="00F4459D">
      <w:pPr>
        <w:pStyle w:val="Prrafode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B4380B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rocedimentos de Cálculos</w:t>
      </w:r>
    </w:p>
    <w:p w:rsidR="00F4459D" w:rsidRPr="00841B0C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o confirmar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alculo o sistema devera </w:t>
      </w:r>
      <w:r w:rsidR="006C57D5"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azer as seguintes validaçõe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Pr="00841B0C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7D0D" w:rsidRPr="00841B0C" w:rsidRDefault="00D456DD" w:rsidP="00C729E2">
      <w:pPr>
        <w:pStyle w:val="Prrafode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</w:t>
      </w:r>
      <w:r w:rsidR="00B41CBA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o </w:t>
      </w:r>
      <w:r w:rsidR="00B4380B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riação do Cadastro de Procedimento de Cálculos</w:t>
      </w:r>
      <w:r w:rsidR="001A3685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(Cabeçalho)</w:t>
      </w:r>
      <w:r w:rsidR="00727FAD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4C054E" w:rsidRPr="00841B0C" w:rsidRDefault="004C054E" w:rsidP="00C729E2">
      <w:pPr>
        <w:pStyle w:val="Prrafode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841B0C" w:rsidRDefault="004C054E" w:rsidP="00C729E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AD2722" w:rsidRPr="00841B0C" w:rsidRDefault="00F2419C" w:rsidP="00B4380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50203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9045D4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proofErr w:type="spellStart"/>
      <w:r w:rsidR="00B4380B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Cod</w:t>
      </w:r>
      <w:proofErr w:type="spellEnd"/>
      <w:r w:rsidR="00B4380B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. Procedimento</w:t>
      </w:r>
      <w:r w:rsidR="00AD2722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</w:t>
      </w:r>
      <w:r w:rsidR="00B4380B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B4380B" w:rsidRPr="00841B0C">
        <w:rPr>
          <w:rFonts w:asciiTheme="majorHAnsi" w:hAnsiTheme="majorHAnsi"/>
          <w:sz w:val="22"/>
          <w:szCs w:val="22"/>
        </w:rPr>
        <w:t xml:space="preserve">Neste Campo Deverá ser Informado o Código do Procedimento de </w:t>
      </w:r>
      <w:r w:rsidR="00B4380B" w:rsidRPr="00841B0C">
        <w:rPr>
          <w:rFonts w:asciiTheme="majorHAnsi" w:hAnsiTheme="majorHAnsi"/>
          <w:sz w:val="22"/>
          <w:szCs w:val="22"/>
        </w:rPr>
        <w:tab/>
      </w:r>
      <w:r w:rsidR="00B4380B" w:rsidRPr="00841B0C">
        <w:rPr>
          <w:rFonts w:asciiTheme="majorHAnsi" w:hAnsiTheme="majorHAnsi"/>
          <w:sz w:val="22"/>
          <w:szCs w:val="22"/>
        </w:rPr>
        <w:tab/>
      </w:r>
      <w:r w:rsidR="00B4380B" w:rsidRPr="00841B0C">
        <w:rPr>
          <w:rFonts w:asciiTheme="majorHAnsi" w:hAnsiTheme="majorHAnsi"/>
          <w:sz w:val="22"/>
          <w:szCs w:val="22"/>
        </w:rPr>
        <w:tab/>
        <w:t xml:space="preserve">Cálculo, </w:t>
      </w:r>
      <w:r w:rsidR="001A3685" w:rsidRPr="00841B0C">
        <w:rPr>
          <w:rFonts w:asciiTheme="majorHAnsi" w:hAnsiTheme="majorHAnsi"/>
          <w:sz w:val="22"/>
          <w:szCs w:val="22"/>
        </w:rPr>
        <w:t xml:space="preserve">com 3 posições e </w:t>
      </w:r>
      <w:r w:rsidR="00B4380B" w:rsidRPr="00841B0C">
        <w:rPr>
          <w:rFonts w:asciiTheme="majorHAnsi" w:hAnsiTheme="majorHAnsi"/>
          <w:sz w:val="22"/>
          <w:szCs w:val="22"/>
        </w:rPr>
        <w:t>respeitando a seguinte codificação:</w:t>
      </w:r>
    </w:p>
    <w:p w:rsidR="001A3685" w:rsidRPr="00841B0C" w:rsidRDefault="001A3685" w:rsidP="00B4380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tbl>
      <w:tblPr>
        <w:tblpPr w:leftFromText="141" w:rightFromText="141" w:vertAnchor="text" w:horzAnchor="margin" w:tblpXSpec="center" w:tblpY="139"/>
        <w:tblW w:w="4440" w:type="dxa"/>
        <w:tblCellMar>
          <w:left w:w="70" w:type="dxa"/>
          <w:right w:w="70" w:type="dxa"/>
        </w:tblCellMar>
        <w:tblLook w:val="04A0"/>
      </w:tblPr>
      <w:tblGrid>
        <w:gridCol w:w="1200"/>
        <w:gridCol w:w="3240"/>
      </w:tblGrid>
      <w:tr w:rsidR="001A3685" w:rsidRPr="00841B0C" w:rsidTr="001A3685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113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1ª  Parcela 13° Salário</w:t>
            </w:r>
          </w:p>
        </w:tc>
      </w:tr>
      <w:tr w:rsidR="001A3685" w:rsidRPr="00841B0C" w:rsidTr="001A368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2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2ª  Parcela 13° Salário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AD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Adiantamento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AU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Autônomos e Pró-labores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BE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Outros Benefícios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F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Férias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lastRenderedPageBreak/>
              <w:t>FO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Folha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SC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Salário Composto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MUV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Múltiplos Vínculos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PL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Plano de Saúde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PL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 xml:space="preserve">PLR                           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R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Rescisão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V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Vale Alimentação</w:t>
            </w:r>
          </w:p>
        </w:tc>
      </w:tr>
      <w:tr w:rsidR="001A3685" w:rsidRPr="00841B0C" w:rsidTr="001A3685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VRF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Vale Refeição</w:t>
            </w:r>
          </w:p>
        </w:tc>
      </w:tr>
      <w:tr w:rsidR="001A3685" w:rsidRPr="00841B0C" w:rsidTr="001A368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VT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685" w:rsidRPr="00841B0C" w:rsidRDefault="001A3685" w:rsidP="001A3685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</w:pPr>
            <w:r w:rsidRPr="00841B0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pt-BR" w:eastAsia="pt-BR"/>
              </w:rPr>
              <w:t>Vale Transporte</w:t>
            </w:r>
          </w:p>
        </w:tc>
      </w:tr>
    </w:tbl>
    <w:p w:rsidR="001A3685" w:rsidRPr="00841B0C" w:rsidRDefault="001A3685" w:rsidP="00B4380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1A3685" w:rsidRPr="00841B0C" w:rsidRDefault="00B4380B" w:rsidP="001A368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41B0C">
        <w:rPr>
          <w:rFonts w:asciiTheme="majorHAnsi" w:hAnsiTheme="majorHAnsi"/>
          <w:sz w:val="22"/>
          <w:szCs w:val="22"/>
        </w:rPr>
        <w:tab/>
      </w:r>
      <w:r w:rsidRPr="00841B0C">
        <w:rPr>
          <w:rFonts w:asciiTheme="majorHAnsi" w:hAnsiTheme="majorHAnsi"/>
          <w:sz w:val="22"/>
          <w:szCs w:val="22"/>
        </w:rPr>
        <w:tab/>
      </w:r>
      <w:r w:rsidRPr="00841B0C">
        <w:rPr>
          <w:rFonts w:asciiTheme="majorHAnsi" w:hAnsiTheme="majorHAnsi"/>
          <w:sz w:val="22"/>
          <w:szCs w:val="22"/>
        </w:rPr>
        <w:tab/>
      </w:r>
    </w:p>
    <w:p w:rsidR="00A85420" w:rsidRPr="00841B0C" w:rsidRDefault="00A85420" w:rsidP="001A368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B4380B" w:rsidRPr="00841B0C" w:rsidRDefault="00B4380B" w:rsidP="00B4380B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6C6B45" w:rsidRPr="00841B0C" w:rsidRDefault="00AD2722" w:rsidP="001A368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D456D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2)</w:t>
      </w:r>
      <w:r w:rsidR="001A368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</w:t>
      </w:r>
      <w:r w:rsidR="00AE5FB4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20B7E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964B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3625A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1A3685" w:rsidRPr="00841B0C">
        <w:rPr>
          <w:rFonts w:asciiTheme="majorHAnsi" w:hAnsiTheme="majorHAnsi"/>
          <w:sz w:val="22"/>
          <w:szCs w:val="22"/>
        </w:rPr>
        <w:t xml:space="preserve">Neste Campo deverá ser informada a Descrição do Procedimento de Cálculo, </w:t>
      </w:r>
      <w:r w:rsidR="001A3685" w:rsidRPr="00841B0C">
        <w:rPr>
          <w:rFonts w:asciiTheme="majorHAnsi" w:hAnsiTheme="majorHAnsi"/>
          <w:sz w:val="22"/>
          <w:szCs w:val="22"/>
        </w:rPr>
        <w:tab/>
      </w:r>
      <w:r w:rsidR="001A3685" w:rsidRPr="00841B0C">
        <w:rPr>
          <w:rFonts w:asciiTheme="majorHAnsi" w:hAnsiTheme="majorHAnsi"/>
          <w:sz w:val="22"/>
          <w:szCs w:val="22"/>
        </w:rPr>
        <w:tab/>
        <w:t>com 30 posições.</w:t>
      </w: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6C6B45" w:rsidRPr="00841B0C" w:rsidRDefault="006C6B4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3) </w:t>
      </w:r>
      <w:r w:rsidR="001A368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Origem 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</w:t>
      </w:r>
      <w:r w:rsidR="001A3685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origem do procedimento de calculo de acordo com o </w:t>
      </w:r>
      <w:proofErr w:type="spellStart"/>
      <w:r w:rsidR="001A3685"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 </w:t>
      </w: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                           a) </w:t>
      </w:r>
      <w:proofErr w:type="spellStart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1 - Sistemas</w:t>
      </w: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2 - Usuário</w:t>
      </w:r>
    </w:p>
    <w:p w:rsidR="006C6B4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6C6B45" w:rsidRPr="00841B0C" w:rsidRDefault="006C6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="00A94B4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1A368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Arquivo Mestre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Devera ser</w:t>
      </w:r>
      <w:r w:rsidR="001A3685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o o arquivo mestre</w:t>
      </w:r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que o roteiro seguira como guia de </w:t>
      </w:r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calculo. (nome dos arquivos )</w:t>
      </w:r>
    </w:p>
    <w:p w:rsidR="006C6B45" w:rsidRPr="00841B0C" w:rsidRDefault="006C6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7561E8" w:rsidRPr="00841B0C" w:rsidRDefault="006C6B45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5)</w:t>
      </w:r>
      <w:r w:rsidR="007561E8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Tipo </w:t>
      </w:r>
      <w:proofErr w:type="spellStart"/>
      <w:r w:rsidR="007561E8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Proced</w:t>
      </w:r>
      <w:proofErr w:type="spellEnd"/>
      <w:r w:rsidR="007561E8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. </w:t>
      </w:r>
      <w:r w:rsidR="00DD18AB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DD18AB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o tipo de procedimento que o usuário estará incluindo, para </w:t>
      </w:r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os procedimentos do sistema já devera ser fixo, de acordo com o </w:t>
      </w:r>
      <w:proofErr w:type="spellStart"/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: </w:t>
      </w:r>
    </w:p>
    <w:p w:rsidR="007561E8" w:rsidRPr="00841B0C" w:rsidRDefault="007561E8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a) </w:t>
      </w:r>
      <w:proofErr w:type="spellStart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;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1 - Folha de Pagamento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2 - Adiantamento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3 - Ferias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4 - Rescisão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5 - 1ª Parcela 13° Salário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6 - 2ª Parcela 13° Salário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7 - Outros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8 - Vale Transporte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9 - Autônomos</w:t>
      </w:r>
    </w:p>
    <w:p w:rsidR="00D52057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A - </w:t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>Provisão</w:t>
      </w:r>
    </w:p>
    <w:p w:rsidR="007561E8" w:rsidRPr="00841B0C" w:rsidRDefault="00D52057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C - </w:t>
      </w:r>
      <w:r w:rsidR="007561E8" w:rsidRPr="00841B0C">
        <w:rPr>
          <w:rFonts w:asciiTheme="majorHAnsi" w:hAnsiTheme="majorHAnsi" w:cs="Verdana"/>
          <w:color w:val="000000" w:themeColor="text1"/>
          <w:sz w:val="22"/>
          <w:szCs w:val="22"/>
        </w:rPr>
        <w:t>Plano de Saúde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>D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Vale Refeição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>E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Val Alimentação</w:t>
      </w:r>
    </w:p>
    <w:p w:rsidR="007561E8" w:rsidRPr="00841B0C" w:rsidRDefault="007561E8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>F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- PLR</w:t>
      </w:r>
    </w:p>
    <w:p w:rsidR="00D52057" w:rsidRPr="00841B0C" w:rsidRDefault="00D52057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G - Salário Composto</w:t>
      </w:r>
    </w:p>
    <w:p w:rsidR="00D52057" w:rsidRPr="00841B0C" w:rsidRDefault="00D52057" w:rsidP="007561E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H - Outros Benefícios</w:t>
      </w:r>
    </w:p>
    <w:p w:rsidR="007561E8" w:rsidRPr="00841B0C" w:rsidRDefault="00D52057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</w:p>
    <w:p w:rsidR="00EB7675" w:rsidRPr="00841B0C" w:rsidRDefault="00DD18AB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EB767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6)</w:t>
      </w:r>
      <w:proofErr w:type="spellStart"/>
      <w:r w:rsidR="00D52057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Perg</w:t>
      </w:r>
      <w:proofErr w:type="spellEnd"/>
      <w:r w:rsidR="00D52057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. Parâmetros</w:t>
      </w:r>
      <w:r w:rsidR="00EB767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EB7675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</w:t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informado o nome do  conjunto de pergunta de parâmetros caso o </w:t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procedimento exija no momento do calculo, com 10 posições.</w:t>
      </w:r>
    </w:p>
    <w:p w:rsidR="00D52057" w:rsidRPr="00841B0C" w:rsidRDefault="00D52057" w:rsidP="00D5205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7)Integra -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informado se o procedimento </w:t>
      </w:r>
      <w:proofErr w:type="spellStart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tera</w:t>
      </w:r>
      <w:proofErr w:type="spellEnd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que realizar integração com o arquivo de </w:t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movimento da folha, de acordo com o </w:t>
      </w:r>
      <w:proofErr w:type="spellStart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EB7675" w:rsidRPr="00841B0C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EB7675" w:rsidRPr="00841B0C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a) </w:t>
      </w:r>
      <w:proofErr w:type="spellStart"/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>:</w:t>
      </w:r>
    </w:p>
    <w:p w:rsidR="00EB7675" w:rsidRPr="00841B0C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EB7675" w:rsidRPr="00841B0C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1 - </w:t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>Sim</w:t>
      </w:r>
    </w:p>
    <w:p w:rsidR="00EB7675" w:rsidRPr="00841B0C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2 - </w:t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>Não</w:t>
      </w:r>
    </w:p>
    <w:p w:rsidR="00EB7675" w:rsidRPr="00841B0C" w:rsidRDefault="00EB7675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645F7" w:rsidRPr="00841B0C" w:rsidRDefault="00EB7675" w:rsidP="005645F7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="005645F7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D52057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Observação</w:t>
      </w:r>
      <w:r w:rsidR="005645F7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5645F7" w:rsidRPr="00841B0C"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a alguma observação referente ao procedimento de calculo </w:t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52057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formado, com 80 posições. </w:t>
      </w:r>
    </w:p>
    <w:p w:rsidR="005645F7" w:rsidRPr="00841B0C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2057" w:rsidRPr="00841B0C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D52057" w:rsidRPr="00841B0C" w:rsidRDefault="00D52057" w:rsidP="00D52057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52057" w:rsidRPr="00841B0C" w:rsidRDefault="00D52057" w:rsidP="00D52057">
      <w:pPr>
        <w:pStyle w:val="Prrafode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o criação do Cadastro de Procedimento de Cálculos (Sequencia de Calculo) </w:t>
      </w:r>
    </w:p>
    <w:p w:rsidR="00D52057" w:rsidRDefault="00D52057" w:rsidP="00D52057">
      <w:pPr>
        <w:pStyle w:val="Prrafode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841B0C" w:rsidRPr="00841B0C" w:rsidRDefault="00841B0C" w:rsidP="00D52057">
      <w:pPr>
        <w:pStyle w:val="Prrafode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D52057" w:rsidRPr="00841B0C" w:rsidRDefault="00D5205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6C6B45" w:rsidRPr="00841B0C" w:rsidRDefault="00D5205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</w:t>
      </w:r>
      <w:r w:rsidR="00DD18AB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434F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Sequencia</w:t>
      </w:r>
      <w:r w:rsidR="006C6B4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 </w:t>
      </w:r>
      <w:r w:rsidR="006C6B45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gravado </w:t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a sequencia de calculo do sistema  e deverá ter sequencia pulada </w:t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de 10 em 10 quando dos procedimentos do sistema para encaixe de formulas de usuários caso seja </w:t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  <w:t>necessário incluir um calculo especifico, com tamanho de 4 posições com zeros a  esquerda.</w:t>
      </w:r>
    </w:p>
    <w:p w:rsidR="006C6B45" w:rsidRPr="00841B0C" w:rsidRDefault="006C6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434FD" w:rsidRPr="00841B0C" w:rsidRDefault="006603EC" w:rsidP="00A434F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A434F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)Descrição  </w:t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A434FD" w:rsidRPr="00841B0C">
        <w:rPr>
          <w:rFonts w:asciiTheme="majorHAnsi" w:hAnsiTheme="majorHAnsi"/>
          <w:sz w:val="22"/>
          <w:szCs w:val="22"/>
        </w:rPr>
        <w:t xml:space="preserve">Neste Campo deverá ser informada a Descrição da Formula de Cálculo, </w:t>
      </w:r>
      <w:r w:rsidR="00A434FD" w:rsidRPr="00841B0C">
        <w:rPr>
          <w:rFonts w:asciiTheme="majorHAnsi" w:hAnsiTheme="majorHAnsi"/>
          <w:sz w:val="22"/>
          <w:szCs w:val="22"/>
        </w:rPr>
        <w:tab/>
      </w:r>
      <w:r w:rsidR="00A434FD" w:rsidRPr="00841B0C">
        <w:rPr>
          <w:rFonts w:asciiTheme="majorHAnsi" w:hAnsiTheme="majorHAnsi"/>
          <w:sz w:val="22"/>
          <w:szCs w:val="22"/>
        </w:rPr>
        <w:tab/>
      </w:r>
      <w:r w:rsidR="00A434FD" w:rsidRPr="00841B0C">
        <w:rPr>
          <w:rFonts w:asciiTheme="majorHAnsi" w:hAnsiTheme="majorHAnsi"/>
          <w:sz w:val="22"/>
          <w:szCs w:val="22"/>
        </w:rPr>
        <w:tab/>
      </w:r>
      <w:r w:rsidR="00841B0C">
        <w:rPr>
          <w:rFonts w:asciiTheme="majorHAnsi" w:hAnsiTheme="majorHAnsi"/>
          <w:sz w:val="22"/>
          <w:szCs w:val="22"/>
        </w:rPr>
        <w:tab/>
      </w:r>
      <w:r w:rsidR="00A434FD" w:rsidRPr="00841B0C">
        <w:rPr>
          <w:rFonts w:asciiTheme="majorHAnsi" w:hAnsiTheme="majorHAnsi"/>
          <w:sz w:val="22"/>
          <w:szCs w:val="22"/>
        </w:rPr>
        <w:t>com 40 posições.</w:t>
      </w:r>
    </w:p>
    <w:p w:rsidR="00A434FD" w:rsidRPr="00841B0C" w:rsidRDefault="00A434FD" w:rsidP="00A434FD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6603EC" w:rsidRPr="00841B0C" w:rsidRDefault="006603EC" w:rsidP="00A434F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A434F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3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434F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Formula </w:t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>-</w:t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>Deverá ser</w:t>
      </w:r>
      <w:r w:rsidR="00A434F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A434FD" w:rsidRPr="00841B0C">
        <w:rPr>
          <w:rFonts w:asciiTheme="majorHAnsi" w:hAnsiTheme="majorHAnsi"/>
          <w:sz w:val="22"/>
          <w:szCs w:val="22"/>
        </w:rPr>
        <w:t xml:space="preserve">Informada a instrução de cálculo, caso a condição seja verdadeira ou ainda </w:t>
      </w:r>
      <w:r w:rsidR="00841B0C">
        <w:rPr>
          <w:rFonts w:asciiTheme="majorHAnsi" w:hAnsiTheme="majorHAnsi"/>
          <w:sz w:val="22"/>
          <w:szCs w:val="22"/>
        </w:rPr>
        <w:tab/>
      </w:r>
      <w:r w:rsidR="00841B0C">
        <w:rPr>
          <w:rFonts w:asciiTheme="majorHAnsi" w:hAnsiTheme="majorHAnsi"/>
          <w:sz w:val="22"/>
          <w:szCs w:val="22"/>
        </w:rPr>
        <w:tab/>
      </w:r>
      <w:r w:rsidR="00A434FD" w:rsidRPr="00841B0C">
        <w:rPr>
          <w:rFonts w:asciiTheme="majorHAnsi" w:hAnsiTheme="majorHAnsi"/>
          <w:sz w:val="22"/>
          <w:szCs w:val="22"/>
        </w:rPr>
        <w:t>se a</w:t>
      </w:r>
      <w:r w:rsidR="00841B0C">
        <w:rPr>
          <w:rFonts w:asciiTheme="majorHAnsi" w:hAnsiTheme="majorHAnsi"/>
          <w:sz w:val="22"/>
          <w:szCs w:val="22"/>
        </w:rPr>
        <w:t xml:space="preserve"> </w:t>
      </w:r>
      <w:r w:rsidR="00A434FD" w:rsidRPr="00841B0C">
        <w:rPr>
          <w:rFonts w:asciiTheme="majorHAnsi" w:hAnsiTheme="majorHAnsi"/>
          <w:sz w:val="22"/>
          <w:szCs w:val="22"/>
        </w:rPr>
        <w:t>condição não existir.</w:t>
      </w:r>
    </w:p>
    <w:p w:rsidR="00A434FD" w:rsidRPr="00841B0C" w:rsidRDefault="00A434FD" w:rsidP="00A434F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A434FD" w:rsidRPr="00841B0C" w:rsidRDefault="006C6B4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A434F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5645F7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434F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Habilitada</w:t>
      </w:r>
      <w:r w:rsidR="005645F7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-  </w:t>
      </w:r>
      <w:r w:rsidR="005645F7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A434FD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a se a Formula esta ou não habilitada para  calculo, de acordo </w:t>
      </w:r>
    </w:p>
    <w:p w:rsidR="005645F7" w:rsidRPr="00841B0C" w:rsidRDefault="00A434FD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6603EC" w:rsidRPr="00841B0C" w:rsidRDefault="005645F7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41B0C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6C6B4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A94B45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41B0C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Comentários</w:t>
      </w:r>
      <w:r w:rsidR="006603EC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6603EC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</w:t>
      </w:r>
      <w:r w:rsidR="00841B0C" w:rsidRPr="00841B0C">
        <w:rPr>
          <w:rFonts w:asciiTheme="majorHAnsi" w:hAnsiTheme="majorHAnsi" w:cs="Verdana"/>
          <w:color w:val="000000" w:themeColor="text1"/>
          <w:sz w:val="22"/>
          <w:szCs w:val="22"/>
        </w:rPr>
        <w:t>informados observações da sequencia e a formula</w:t>
      </w:r>
      <w:r w:rsidR="006603EC" w:rsidRPr="00841B0C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A9466A" w:rsidRPr="00841B0C" w:rsidRDefault="006603EC" w:rsidP="00EB767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6D1437" w:rsidRPr="00841B0C" w:rsidRDefault="00C729E2" w:rsidP="00841B0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5630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82D21" w:rsidRPr="00841B0C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715BD7" w:rsidP="00C264D5">
      <w:pPr>
        <w:rPr>
          <w:rFonts w:asciiTheme="majorHAnsi" w:hAnsiTheme="majorHAnsi" w:cs="Segoe UI"/>
          <w:sz w:val="22"/>
          <w:szCs w:val="22"/>
        </w:rPr>
      </w:pPr>
      <w:r w:rsidRPr="00715BD7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434FD" w:rsidRPr="00125A78" w:rsidRDefault="00A434FD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715BD7" w:rsidP="0045440F">
      <w:pPr>
        <w:rPr>
          <w:rFonts w:asciiTheme="majorHAnsi" w:hAnsiTheme="majorHAnsi" w:cs="Segoe UI"/>
          <w:sz w:val="22"/>
          <w:szCs w:val="22"/>
        </w:rPr>
      </w:pPr>
      <w:r w:rsidRPr="00715BD7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434FD" w:rsidRPr="00125A78" w:rsidRDefault="00A434FD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41D9F" w:rsidP="0046311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841B0C">
        <w:rPr>
          <w:rFonts w:asciiTheme="majorHAnsi" w:hAnsiTheme="majorHAnsi"/>
          <w:b/>
          <w:sz w:val="22"/>
          <w:u w:val="single"/>
        </w:rPr>
        <w:t>Procedimento de Calculo</w:t>
      </w:r>
    </w:p>
    <w:p w:rsidR="00773A97" w:rsidRPr="002B17F9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41B0C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>Toda a Atualização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sistema, caso as sequencia dos procedimentos sejam modificadas por legislação, as mesmas anteriores deveram ser apagadas e alterada a versão das mesmas no cabeçalho do procedimento de calculo, lembrando que os procedimentos e  sequencias incluídas pelo usuário NÃO devem ser apagadas.</w:t>
      </w:r>
    </w:p>
    <w:p w:rsidR="00641D9F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Default="00641D9F" w:rsidP="00641D9F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641D9F" w:rsidRPr="00331380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641D9F" w:rsidRPr="002B17F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>
        <w:rPr>
          <w:rFonts w:asciiTheme="majorHAnsi" w:hAnsiTheme="majorHAnsi"/>
          <w:b/>
          <w:sz w:val="22"/>
          <w:u w:val="single"/>
        </w:rPr>
        <w:t>Procedimento de Calculo</w:t>
      </w:r>
    </w:p>
    <w:p w:rsidR="00641D9F" w:rsidRPr="002B17F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641D9F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 rotina de alteração só permitira a alteração das procedimentos e sequencias incluídas pelo usuário, os procedimentos e sequencias do sistema, somente serão alteradas em caso de atualização de acordo com a inclusão.</w:t>
      </w:r>
    </w:p>
    <w:p w:rsidR="00D34449" w:rsidRDefault="00D34449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641D9F" w:rsidRPr="002B17F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>
        <w:rPr>
          <w:rFonts w:asciiTheme="majorHAnsi" w:hAnsiTheme="majorHAnsi"/>
          <w:b/>
          <w:sz w:val="22"/>
          <w:u w:val="single"/>
        </w:rPr>
        <w:t>Procedimento de Calculo</w:t>
      </w:r>
    </w:p>
    <w:p w:rsidR="00D3444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rotina d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usuário somente poderá excluir o Procedimento de calculo e suas sequencias por ele incluídos,  o sistema deverá alertar o usuário que o procedimento  será deletado, e não poderá ser reativado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715BD7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715BD7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A434FD" w:rsidRPr="00125A78" w:rsidRDefault="00A434FD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715BD7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715BD7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434FD" w:rsidRPr="00526D66" w:rsidRDefault="00A434FD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lastRenderedPageBreak/>
        <w:t>Diagrama de Entidade e Relacionamento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559AA" w:rsidRPr="002B17F9" w:rsidRDefault="00463119" w:rsidP="004559AA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hAnsiTheme="majorHAnsi"/>
          <w:sz w:val="22"/>
        </w:rPr>
        <w:t xml:space="preserve">Arquivo: </w:t>
      </w:r>
      <w:r w:rsidR="00641D9F">
        <w:rPr>
          <w:rFonts w:asciiTheme="majorHAnsi" w:hAnsiTheme="majorHAnsi"/>
          <w:sz w:val="22"/>
        </w:rPr>
        <w:t xml:space="preserve">Procedimento de Calculo 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44" w:rsidRDefault="00E07044" w:rsidP="007B7FE0">
      <w:r>
        <w:separator/>
      </w:r>
    </w:p>
  </w:endnote>
  <w:endnote w:type="continuationSeparator" w:id="0">
    <w:p w:rsidR="00E07044" w:rsidRDefault="00E07044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FD" w:rsidRDefault="00A434FD" w:rsidP="005571CE">
    <w:pPr>
      <w:pStyle w:val="Piedepgina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A434FD" w:rsidRPr="00514315" w:rsidRDefault="00A434FD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A434FD" w:rsidRPr="00514315" w:rsidRDefault="00A434FD" w:rsidP="005571CE">
    <w:pPr>
      <w:pStyle w:val="Piedepgina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641D9F">
      <w:rPr>
        <w:rStyle w:val="Nmerodepgina"/>
        <w:rFonts w:asciiTheme="majorHAnsi" w:hAnsiTheme="majorHAnsi"/>
        <w:noProof/>
        <w:sz w:val="20"/>
        <w:szCs w:val="20"/>
      </w:rPr>
      <w:t>6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FD" w:rsidRPr="00FD7CCC" w:rsidRDefault="00A434FD" w:rsidP="00FD7CCC">
    <w:pPr>
      <w:pStyle w:val="Piedepgina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A434FD" w:rsidRPr="00514315" w:rsidRDefault="00A434FD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641D9F">
      <w:rPr>
        <w:rStyle w:val="Nmerodepgina"/>
        <w:rFonts w:asciiTheme="majorHAnsi" w:hAnsiTheme="majorHAnsi"/>
        <w:noProof/>
        <w:sz w:val="20"/>
        <w:szCs w:val="20"/>
      </w:rPr>
      <w:t>5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44" w:rsidRDefault="00E07044" w:rsidP="007B7FE0">
      <w:r>
        <w:separator/>
      </w:r>
    </w:p>
  </w:footnote>
  <w:footnote w:type="continuationSeparator" w:id="0">
    <w:p w:rsidR="00E07044" w:rsidRDefault="00E07044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FD" w:rsidRDefault="00A434FD">
    <w:pPr>
      <w:pStyle w:val="Encabezad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A434FD" w:rsidRPr="00514315" w:rsidRDefault="00A434FD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FD" w:rsidRPr="00514315" w:rsidRDefault="00A434FD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715BD7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A434FD" w:rsidRPr="002E057C" w:rsidRDefault="00A434FD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A434FD" w:rsidRDefault="00A434FD" w:rsidP="00BE3BD0">
    <w:pPr>
      <w:pStyle w:val="Encabezad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22.5pt;height:22.5pt" o:bullet="t">
        <v:imagedata r:id="rId1" o:title="bullet_boletim"/>
      </v:shape>
    </w:pict>
  </w:numPicBullet>
  <w:numPicBullet w:numPicBulletId="1">
    <w:pict>
      <v:shape id="_x0000_i1149" type="#_x0000_t75" style="width:3in;height:3in" o:bullet="t"/>
    </w:pict>
  </w:numPicBullet>
  <w:numPicBullet w:numPicBulletId="2">
    <w:pict>
      <v:shape id="_x0000_i1150" type="#_x0000_t75" style="width:3in;height:3in" o:bullet="t"/>
    </w:pict>
  </w:numPicBullet>
  <w:numPicBullet w:numPicBulletId="3">
    <w:pict>
      <v:shape id="_x0000_i1151" type="#_x0000_t75" style="width:3in;height:3in" o:bullet="t"/>
    </w:pict>
  </w:numPicBullet>
  <w:numPicBullet w:numPicBulletId="4">
    <w:pict>
      <v:shape id="_x0000_i1152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5261"/>
    <w:rsid w:val="00027637"/>
    <w:rsid w:val="00033729"/>
    <w:rsid w:val="000367B3"/>
    <w:rsid w:val="0003797C"/>
    <w:rsid w:val="00041B42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D66E6"/>
    <w:rsid w:val="000E0A89"/>
    <w:rsid w:val="000E2F64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685"/>
    <w:rsid w:val="001A3953"/>
    <w:rsid w:val="001B1637"/>
    <w:rsid w:val="001B20EF"/>
    <w:rsid w:val="001B7352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3F35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91337"/>
    <w:rsid w:val="002B00A1"/>
    <w:rsid w:val="002B17F9"/>
    <w:rsid w:val="002B2066"/>
    <w:rsid w:val="002B2CB2"/>
    <w:rsid w:val="002B32B9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94FE1"/>
    <w:rsid w:val="003A79EB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738A"/>
    <w:rsid w:val="004E49A0"/>
    <w:rsid w:val="004E6142"/>
    <w:rsid w:val="004F7DF2"/>
    <w:rsid w:val="0050243E"/>
    <w:rsid w:val="00502F3F"/>
    <w:rsid w:val="00505418"/>
    <w:rsid w:val="005079C6"/>
    <w:rsid w:val="00510FEB"/>
    <w:rsid w:val="00514315"/>
    <w:rsid w:val="00521828"/>
    <w:rsid w:val="00526D66"/>
    <w:rsid w:val="005318F8"/>
    <w:rsid w:val="00535212"/>
    <w:rsid w:val="0054780C"/>
    <w:rsid w:val="00555E54"/>
    <w:rsid w:val="005571CE"/>
    <w:rsid w:val="00561C6C"/>
    <w:rsid w:val="005645F7"/>
    <w:rsid w:val="00570CB7"/>
    <w:rsid w:val="00573FB9"/>
    <w:rsid w:val="00582D86"/>
    <w:rsid w:val="00590562"/>
    <w:rsid w:val="005A1248"/>
    <w:rsid w:val="005A5935"/>
    <w:rsid w:val="005A7A04"/>
    <w:rsid w:val="005B4137"/>
    <w:rsid w:val="005C4C0E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41D9F"/>
    <w:rsid w:val="006603EC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C6B45"/>
    <w:rsid w:val="006D1437"/>
    <w:rsid w:val="006D2642"/>
    <w:rsid w:val="006D45FC"/>
    <w:rsid w:val="006E5630"/>
    <w:rsid w:val="006E6DBA"/>
    <w:rsid w:val="006F5131"/>
    <w:rsid w:val="00701456"/>
    <w:rsid w:val="007070DD"/>
    <w:rsid w:val="00710744"/>
    <w:rsid w:val="00715BD7"/>
    <w:rsid w:val="00720282"/>
    <w:rsid w:val="00720FC1"/>
    <w:rsid w:val="007237A6"/>
    <w:rsid w:val="00727FAD"/>
    <w:rsid w:val="00731564"/>
    <w:rsid w:val="007378D9"/>
    <w:rsid w:val="00744CCE"/>
    <w:rsid w:val="007513FC"/>
    <w:rsid w:val="00752BAB"/>
    <w:rsid w:val="00755CC5"/>
    <w:rsid w:val="007561E8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E5691"/>
    <w:rsid w:val="007F0E54"/>
    <w:rsid w:val="00800853"/>
    <w:rsid w:val="00800DAC"/>
    <w:rsid w:val="00804D42"/>
    <w:rsid w:val="00807B8E"/>
    <w:rsid w:val="008156E9"/>
    <w:rsid w:val="00820B7E"/>
    <w:rsid w:val="008222BA"/>
    <w:rsid w:val="00822F0F"/>
    <w:rsid w:val="0082323A"/>
    <w:rsid w:val="00825AAA"/>
    <w:rsid w:val="00825EF1"/>
    <w:rsid w:val="008305F6"/>
    <w:rsid w:val="00834798"/>
    <w:rsid w:val="00837B6D"/>
    <w:rsid w:val="008400A1"/>
    <w:rsid w:val="00841B0C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559E3"/>
    <w:rsid w:val="00960BFB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5046"/>
    <w:rsid w:val="009D6744"/>
    <w:rsid w:val="009E0DE3"/>
    <w:rsid w:val="009E1C79"/>
    <w:rsid w:val="009E3CA4"/>
    <w:rsid w:val="009F773B"/>
    <w:rsid w:val="009F7904"/>
    <w:rsid w:val="00A02F8D"/>
    <w:rsid w:val="00A12876"/>
    <w:rsid w:val="00A236D5"/>
    <w:rsid w:val="00A32EC8"/>
    <w:rsid w:val="00A42B31"/>
    <w:rsid w:val="00A434FD"/>
    <w:rsid w:val="00A47E44"/>
    <w:rsid w:val="00A5114D"/>
    <w:rsid w:val="00A62B8C"/>
    <w:rsid w:val="00A64265"/>
    <w:rsid w:val="00A658CE"/>
    <w:rsid w:val="00A6712A"/>
    <w:rsid w:val="00A704F9"/>
    <w:rsid w:val="00A777F6"/>
    <w:rsid w:val="00A85420"/>
    <w:rsid w:val="00A93889"/>
    <w:rsid w:val="00A9466A"/>
    <w:rsid w:val="00A94B45"/>
    <w:rsid w:val="00A95A92"/>
    <w:rsid w:val="00AB5CAF"/>
    <w:rsid w:val="00AC25F7"/>
    <w:rsid w:val="00AC4C58"/>
    <w:rsid w:val="00AC79F6"/>
    <w:rsid w:val="00AD1501"/>
    <w:rsid w:val="00AD2722"/>
    <w:rsid w:val="00AD3BCF"/>
    <w:rsid w:val="00AE5FB4"/>
    <w:rsid w:val="00AE613C"/>
    <w:rsid w:val="00AF6D34"/>
    <w:rsid w:val="00AF6F5F"/>
    <w:rsid w:val="00B0291F"/>
    <w:rsid w:val="00B06E07"/>
    <w:rsid w:val="00B07924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41CBA"/>
    <w:rsid w:val="00B4380B"/>
    <w:rsid w:val="00B54695"/>
    <w:rsid w:val="00B6331A"/>
    <w:rsid w:val="00B66A22"/>
    <w:rsid w:val="00B73C99"/>
    <w:rsid w:val="00B74271"/>
    <w:rsid w:val="00B74500"/>
    <w:rsid w:val="00B824B0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20F8"/>
    <w:rsid w:val="00C4342E"/>
    <w:rsid w:val="00C43A72"/>
    <w:rsid w:val="00C45D93"/>
    <w:rsid w:val="00C729E2"/>
    <w:rsid w:val="00C73C70"/>
    <w:rsid w:val="00C743E4"/>
    <w:rsid w:val="00C773C6"/>
    <w:rsid w:val="00C81768"/>
    <w:rsid w:val="00C83ACD"/>
    <w:rsid w:val="00C90EC8"/>
    <w:rsid w:val="00CA142B"/>
    <w:rsid w:val="00CA47FA"/>
    <w:rsid w:val="00CB5A82"/>
    <w:rsid w:val="00CB6587"/>
    <w:rsid w:val="00CB6E79"/>
    <w:rsid w:val="00CD0428"/>
    <w:rsid w:val="00CD49F6"/>
    <w:rsid w:val="00CE453D"/>
    <w:rsid w:val="00D056A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21A7"/>
    <w:rsid w:val="00D456DD"/>
    <w:rsid w:val="00D5162A"/>
    <w:rsid w:val="00D52057"/>
    <w:rsid w:val="00D56BEA"/>
    <w:rsid w:val="00D56CFA"/>
    <w:rsid w:val="00D57F6C"/>
    <w:rsid w:val="00D67985"/>
    <w:rsid w:val="00D71A2E"/>
    <w:rsid w:val="00D7342E"/>
    <w:rsid w:val="00D949A6"/>
    <w:rsid w:val="00D96921"/>
    <w:rsid w:val="00DD18AB"/>
    <w:rsid w:val="00DD6F92"/>
    <w:rsid w:val="00DD7E27"/>
    <w:rsid w:val="00E07044"/>
    <w:rsid w:val="00E1488E"/>
    <w:rsid w:val="00E16BF8"/>
    <w:rsid w:val="00E25316"/>
    <w:rsid w:val="00E27C87"/>
    <w:rsid w:val="00E66830"/>
    <w:rsid w:val="00E675A9"/>
    <w:rsid w:val="00E708EC"/>
    <w:rsid w:val="00E7335A"/>
    <w:rsid w:val="00E735D0"/>
    <w:rsid w:val="00E75C53"/>
    <w:rsid w:val="00E95189"/>
    <w:rsid w:val="00EA0006"/>
    <w:rsid w:val="00EA4E15"/>
    <w:rsid w:val="00EB36D8"/>
    <w:rsid w:val="00EB7675"/>
    <w:rsid w:val="00EC573D"/>
    <w:rsid w:val="00EC5DF9"/>
    <w:rsid w:val="00EE2940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2D8B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B7FE0"/>
  </w:style>
  <w:style w:type="paragraph" w:styleId="Piedepgina">
    <w:name w:val="footer"/>
    <w:basedOn w:val="Normal"/>
    <w:link w:val="PiedepginaCar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7B7FE0"/>
  </w:style>
  <w:style w:type="paragraph" w:styleId="Textodeglobo">
    <w:name w:val="Balloon Text"/>
    <w:basedOn w:val="Normal"/>
    <w:link w:val="TextodegloboC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nhideWhenUsed/>
    <w:rsid w:val="005571CE"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TtulodeTDC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OTVS Subtítulo Car"/>
    <w:basedOn w:val="Fuentedeprrafopredeter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ar">
    <w:name w:val="Título 2 Car"/>
    <w:basedOn w:val="Fuentedeprrafopredeter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ar">
    <w:name w:val="Título 3 Car"/>
    <w:basedOn w:val="Fuentedeprrafopredeter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inespaciado">
    <w:name w:val="No Spacing"/>
    <w:link w:val="SinespaciadoC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463119"/>
    <w:rPr>
      <w:color w:val="auto"/>
      <w:szCs w:val="3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uentedeprrafopredeter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uentedeprrafopredeter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uentedeprrafopredete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Textoindependiente2">
    <w:name w:val="Body Text 2"/>
    <w:basedOn w:val="Normal"/>
    <w:link w:val="Textoindependiente2C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Textoindependiente">
    <w:name w:val="Body Text"/>
    <w:basedOn w:val="Normal"/>
    <w:link w:val="TextoindependienteC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informato">
    <w:name w:val="Plain Text"/>
    <w:basedOn w:val="Normal"/>
    <w:link w:val="TextosinformatoC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informatoCar">
    <w:name w:val="Texto sin formato Car"/>
    <w:basedOn w:val="Fuentedeprrafopredeter"/>
    <w:link w:val="Textosinformat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vnculovisitado">
    <w:name w:val="FollowedHyperlink"/>
    <w:basedOn w:val="Fuentedeprrafopredeter"/>
    <w:rsid w:val="00463119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Textoennegrita">
    <w:name w:val="Strong"/>
    <w:basedOn w:val="Fuentedeprrafopredeter"/>
    <w:uiPriority w:val="22"/>
    <w:qFormat/>
    <w:rsid w:val="00463119"/>
    <w:rPr>
      <w:b/>
      <w:bCs/>
    </w:rPr>
  </w:style>
  <w:style w:type="character" w:styleId="nfasis">
    <w:name w:val="Emphasis"/>
    <w:basedOn w:val="Fuentedeprrafopredeter"/>
    <w:qFormat/>
    <w:rsid w:val="00463119"/>
    <w:rPr>
      <w:i/>
      <w:iCs/>
    </w:rPr>
  </w:style>
  <w:style w:type="table" w:styleId="Tablaconcuadrcula">
    <w:name w:val="Table Grid"/>
    <w:basedOn w:val="Tab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631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1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119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uentedeprrafopredeter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uentedeprrafopredeter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uentedeprrafopredeter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uentedeprrafopredeter"/>
    <w:rsid w:val="00463119"/>
  </w:style>
  <w:style w:type="table" w:customStyle="1" w:styleId="ListaClara-nfase11">
    <w:name w:val="Lista Clara - Ênfase 11"/>
    <w:basedOn w:val="Tab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E298A-44F2-4798-A172-E16FF34B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02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Trombini</cp:lastModifiedBy>
  <cp:revision>3</cp:revision>
  <cp:lastPrinted>2012-12-13T16:26:00Z</cp:lastPrinted>
  <dcterms:created xsi:type="dcterms:W3CDTF">2015-02-21T13:05:00Z</dcterms:created>
  <dcterms:modified xsi:type="dcterms:W3CDTF">2015-02-21T15:32:00Z</dcterms:modified>
</cp:coreProperties>
</file>